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FC0B2C2" w:rsidR="00B51BC9" w:rsidRDefault="004A4B89" w:rsidP="007A627A">
      <w:pPr>
        <w:jc w:val="center"/>
      </w:pPr>
      <w:proofErr w:type="spellStart"/>
      <w:r w:rsidRPr="004A4B89">
        <w:rPr>
          <w:rFonts w:ascii="Arial Black" w:eastAsiaTheme="majorEastAsia" w:hAnsi="Arial Black" w:cstheme="majorBidi"/>
          <w:b/>
          <w:sz w:val="24"/>
          <w:szCs w:val="32"/>
        </w:rPr>
        <w:t>AnimatedCrossFade</w:t>
      </w:r>
      <w:proofErr w:type="spellEnd"/>
    </w:p>
    <w:p w14:paraId="13C41112" w14:textId="32E1F709" w:rsidR="00B51BC9" w:rsidRDefault="00B51BC9" w:rsidP="00B51BC9"/>
    <w:p w14:paraId="7AE94F73" w14:textId="390E23DF" w:rsidR="00FA432C" w:rsidRDefault="007B5AB7" w:rsidP="007A627A">
      <w:r>
        <w:t xml:space="preserve">Hace un </w:t>
      </w:r>
      <w:proofErr w:type="spellStart"/>
      <w:r>
        <w:t>Fade</w:t>
      </w:r>
      <w:proofErr w:type="spellEnd"/>
      <w:r>
        <w:t xml:space="preserve"> entre dos widgets.</w:t>
      </w:r>
    </w:p>
    <w:p w14:paraId="30ABBB63" w14:textId="77777777" w:rsidR="007B5AB7" w:rsidRDefault="007B5AB7" w:rsidP="007A627A"/>
    <w:p w14:paraId="146C9E45" w14:textId="6540F8F7" w:rsidR="007B5AB7" w:rsidRDefault="007B5AB7" w:rsidP="007A627A">
      <w:r>
        <w:rPr>
          <w:noProof/>
        </w:rPr>
        <w:drawing>
          <wp:inline distT="0" distB="0" distL="0" distR="0" wp14:anchorId="0A6FA553" wp14:editId="12ECD274">
            <wp:extent cx="2171700" cy="827514"/>
            <wp:effectExtent l="0" t="0" r="0" b="0"/>
            <wp:docPr id="1771075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96" cy="8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4943CEE" wp14:editId="24DC96E7">
            <wp:extent cx="2114597" cy="998220"/>
            <wp:effectExtent l="0" t="0" r="0" b="0"/>
            <wp:docPr id="15960170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21" cy="10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AF22" w14:textId="77777777" w:rsidR="007B5AB7" w:rsidRDefault="007B5AB7" w:rsidP="007A627A"/>
    <w:p w14:paraId="2341A8B9" w14:textId="0F318C0E" w:rsidR="007B5AB7" w:rsidRDefault="007B5AB7" w:rsidP="007A627A">
      <w:r>
        <w:t>Si los widgets tienen tamaños iguales funciona muy bien.</w:t>
      </w:r>
    </w:p>
    <w:p w14:paraId="408878E2" w14:textId="77777777" w:rsidR="007B5AB7" w:rsidRDefault="007B5AB7" w:rsidP="007A627A"/>
    <w:p w14:paraId="1BC62B29" w14:textId="77777777" w:rsidR="007B5AB7" w:rsidRDefault="007B5AB7" w:rsidP="007B5AB7">
      <w:r>
        <w:t xml:space="preserve">Si los widgets tienen </w:t>
      </w:r>
      <w:r>
        <w:t xml:space="preserve">tamaños específicos hay que proporcionar un </w:t>
      </w:r>
      <w:proofErr w:type="spellStart"/>
      <w:r>
        <w:t>layoutBuilder</w:t>
      </w:r>
      <w:proofErr w:type="spellEnd"/>
      <w:r>
        <w:t xml:space="preserve"> </w:t>
      </w:r>
      <w:proofErr w:type="spellStart"/>
      <w:r>
        <w:t>personalizadopara</w:t>
      </w:r>
      <w:proofErr w:type="spellEnd"/>
      <w:r>
        <w:t xml:space="preserve"> evitar saltos en el diseño</w:t>
      </w:r>
    </w:p>
    <w:p w14:paraId="6FECB713" w14:textId="77777777" w:rsidR="007B5AB7" w:rsidRDefault="007B5AB7" w:rsidP="007B5AB7"/>
    <w:p w14:paraId="366E7F48" w14:textId="1C7281DD" w:rsidR="007B5AB7" w:rsidRDefault="007B5AB7" w:rsidP="007B5AB7">
      <w:r>
        <w:rPr>
          <w:noProof/>
        </w:rPr>
        <w:drawing>
          <wp:inline distT="0" distB="0" distL="0" distR="0" wp14:anchorId="296D5812" wp14:editId="5AC2A5D1">
            <wp:extent cx="2005988" cy="2453640"/>
            <wp:effectExtent l="0" t="0" r="0" b="3810"/>
            <wp:docPr id="9306140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57" cy="24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2D16" w14:textId="77777777" w:rsidR="007B5AB7" w:rsidRDefault="007B5AB7" w:rsidP="007A627A"/>
    <w:p w14:paraId="469AE535" w14:textId="3B6B77B8" w:rsidR="007B5AB7" w:rsidRDefault="007B5AB7" w:rsidP="007A627A">
      <w:r>
        <w:t>Se pueden configurar diferentes Curves, para tamaño y para desvanecimiento:</w:t>
      </w:r>
    </w:p>
    <w:p w14:paraId="1851DB61" w14:textId="77777777" w:rsidR="007B5AB7" w:rsidRDefault="007B5AB7" w:rsidP="007A627A"/>
    <w:p w14:paraId="6CC067F1" w14:textId="45133693" w:rsidR="007B5AB7" w:rsidRDefault="007B5AB7" w:rsidP="007A627A">
      <w:r>
        <w:rPr>
          <w:noProof/>
        </w:rPr>
        <w:drawing>
          <wp:inline distT="0" distB="0" distL="0" distR="0" wp14:anchorId="2823AE00" wp14:editId="0F6437D3">
            <wp:extent cx="2225040" cy="1507561"/>
            <wp:effectExtent l="0" t="0" r="3810" b="0"/>
            <wp:docPr id="2738899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67" cy="15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1094" w14:textId="77777777" w:rsidR="007B5AB7" w:rsidRDefault="007B5AB7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D25084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D25084">
        <w:tc>
          <w:tcPr>
            <w:tcW w:w="7225" w:type="dxa"/>
          </w:tcPr>
          <w:p w14:paraId="5BCF0C7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11F537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9D2836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Scree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C06F71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Scree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241A81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DB1EF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03F35F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Scree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1405BE2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Screen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B5C1F2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8240C9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A03DEB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Screen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Scree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0183CE8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95CB0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99E2A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B98ADD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B52833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8010C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1130B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CrossFad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9867E6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ACD9E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D31AAD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73240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396C3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FA689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78BD33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335EDE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Fade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FCB3BB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FadeState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howFir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FadeState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howSecon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BEF03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21236D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rstCurv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Ou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CD925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Curv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I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C73159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Curv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ceOu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0F94A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rst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1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1EC7766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2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651556A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EAA48B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rossFad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5B38A1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Fade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3C55B7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FadeState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howFir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FadeState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howSecon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52A62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BD937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rstCurv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asticOu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9CF1FE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Curv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asticI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07114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Curv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ceInOu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2E5AA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rst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1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0959C48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3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53D4C6B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4D8D86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DF3243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63C207C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5B26D4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166DBE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C7CFA0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190968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02EB13C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0F63951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A5C33C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E3A692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1DFCDC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1E5833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CE7927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AEBF0D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-------</w:t>
            </w:r>
          </w:p>
          <w:p w14:paraId="68837F1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1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7AF490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1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{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3A9284A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F83AC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AF4005E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DBEFDB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te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1796E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LA"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05758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79E8A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DEFBD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70A1F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B02CE1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5A9DD5E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09E26C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E42930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-------</w:t>
            </w:r>
          </w:p>
          <w:p w14:paraId="1B0E911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2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8E0DF4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2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{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05E2319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19500F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C52C36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E1FC8D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te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68F2A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HAU"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3248A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1B551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89D16D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8155A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5C08A1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67E6FB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B8FC34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4241F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-------</w:t>
            </w:r>
          </w:p>
          <w:p w14:paraId="39E8B6A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3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FB336E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3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{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094DEB6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D4D6E3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E8A27F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52C35D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te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C19CCA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DIOS"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CDC75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651AD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C27EF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o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A8DCF06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D4C1EB5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C42C42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}</w:t>
            </w:r>
          </w:p>
          <w:p w14:paraId="086C8B3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725EF3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-------</w:t>
            </w:r>
          </w:p>
          <w:p w14:paraId="1557AF5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te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FEF18B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94ECF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653A58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o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2033318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o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FCBF8E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F17D5C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tel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71582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{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4F019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proofErr w:type="spellEnd"/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FC031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10A83C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o</w:t>
            </w:r>
            <w:proofErr w:type="spellEnd"/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12D5D2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o</w:t>
            </w:r>
            <w:proofErr w:type="spellEnd"/>
            <w:proofErr w:type="gram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42A1B2D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0564B2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98EE73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A49427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86762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o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6FFAEE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FA55D9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BC5A6B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8E5ACF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o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E2A31E4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3C8B25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6ED4DA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E884D7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3CF72F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E3A010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250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80656D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250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250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EBFB16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B04CB93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202B1A1" w14:textId="77777777" w:rsidR="00D25084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C1EB73C" w:rsidR="002A0161" w:rsidRPr="00D25084" w:rsidRDefault="00D25084" w:rsidP="00D2508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D2508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3C866FF9" w:rsidR="002A0161" w:rsidRDefault="00D25084" w:rsidP="007A627A">
      <w:r>
        <w:rPr>
          <w:noProof/>
        </w:rPr>
        <w:drawing>
          <wp:inline distT="0" distB="0" distL="0" distR="0" wp14:anchorId="0096154D" wp14:editId="1A1F915E">
            <wp:extent cx="1555200" cy="3240000"/>
            <wp:effectExtent l="19050" t="19050" r="26035" b="17780"/>
            <wp:docPr id="7968278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8569C8" wp14:editId="6A5A0285">
            <wp:extent cx="1555200" cy="3240000"/>
            <wp:effectExtent l="19050" t="19050" r="26035" b="17780"/>
            <wp:docPr id="11520738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701C7C8" w14:textId="77777777" w:rsidR="00D25084" w:rsidRDefault="00D25084" w:rsidP="007A627A"/>
    <w:sectPr w:rsidR="00D25084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1E306" w14:textId="77777777" w:rsidR="00762252" w:rsidRDefault="00762252" w:rsidP="004C54A6">
      <w:r>
        <w:separator/>
      </w:r>
    </w:p>
  </w:endnote>
  <w:endnote w:type="continuationSeparator" w:id="0">
    <w:p w14:paraId="17124A2A" w14:textId="77777777" w:rsidR="00762252" w:rsidRDefault="0076225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77794" w14:textId="77777777" w:rsidR="00762252" w:rsidRDefault="00762252" w:rsidP="004C54A6">
      <w:r>
        <w:separator/>
      </w:r>
    </w:p>
  </w:footnote>
  <w:footnote w:type="continuationSeparator" w:id="0">
    <w:p w14:paraId="063B58DE" w14:textId="77777777" w:rsidR="00762252" w:rsidRDefault="0076225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4B89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6F72F5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2252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5AB7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5084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4T13:57:00Z</dcterms:modified>
</cp:coreProperties>
</file>